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E161" w14:textId="02C35C2D" w:rsidR="009132E9" w:rsidRPr="00CD150B" w:rsidRDefault="00CD150B" w:rsidP="009132E9">
      <w:pPr>
        <w:jc w:val="center"/>
        <w:rPr>
          <w:rFonts w:asciiTheme="minorHAnsi" w:hAnsiTheme="minorHAnsi"/>
          <w:b/>
          <w:sz w:val="56"/>
          <w:szCs w:val="72"/>
        </w:rPr>
      </w:pPr>
      <w:r w:rsidRPr="00CD150B">
        <w:rPr>
          <w:rFonts w:asciiTheme="minorHAnsi" w:hAnsiTheme="minorHAnsi"/>
          <w:b/>
          <w:sz w:val="56"/>
          <w:szCs w:val="72"/>
        </w:rPr>
        <w:t>Skema til f</w:t>
      </w:r>
      <w:r w:rsidR="009132E9" w:rsidRPr="00CD150B">
        <w:rPr>
          <w:rFonts w:asciiTheme="minorHAnsi" w:hAnsiTheme="minorHAnsi"/>
          <w:b/>
          <w:sz w:val="56"/>
          <w:szCs w:val="72"/>
        </w:rPr>
        <w:t>ørste udviklingsmøde/</w:t>
      </w:r>
    </w:p>
    <w:p w14:paraId="5CCACAEA" w14:textId="51C6C916" w:rsidR="00CD150B" w:rsidRPr="00CD150B" w:rsidRDefault="00CD150B" w:rsidP="009132E9">
      <w:pPr>
        <w:jc w:val="center"/>
        <w:rPr>
          <w:rFonts w:asciiTheme="minorHAnsi" w:hAnsiTheme="minorHAnsi"/>
          <w:b/>
          <w:sz w:val="56"/>
          <w:szCs w:val="72"/>
        </w:rPr>
      </w:pPr>
      <w:r>
        <w:rPr>
          <w:rFonts w:asciiTheme="minorHAnsi" w:hAnsiTheme="minorHAnsi"/>
          <w:b/>
          <w:sz w:val="56"/>
          <w:szCs w:val="72"/>
        </w:rPr>
        <w:t>n</w:t>
      </w:r>
      <w:r w:rsidR="009132E9" w:rsidRPr="00CD150B">
        <w:rPr>
          <w:rFonts w:asciiTheme="minorHAnsi" w:hAnsiTheme="minorHAnsi"/>
          <w:b/>
          <w:sz w:val="56"/>
          <w:szCs w:val="72"/>
        </w:rPr>
        <w:t>etværksmøde</w:t>
      </w:r>
    </w:p>
    <w:p w14:paraId="6C8F90BC" w14:textId="469598D8" w:rsidR="009132E9" w:rsidRPr="00CD150B" w:rsidRDefault="00CD150B" w:rsidP="00CD150B">
      <w:pPr>
        <w:jc w:val="center"/>
        <w:rPr>
          <w:rFonts w:asciiTheme="minorHAnsi" w:hAnsiTheme="minorHAnsi"/>
          <w:b/>
          <w:sz w:val="72"/>
          <w:szCs w:val="72"/>
        </w:rPr>
      </w:pPr>
      <w:bookmarkStart w:id="0" w:name="_Hlk22542309"/>
      <w:r>
        <w:rPr>
          <w:rFonts w:asciiTheme="minorHAnsi" w:hAnsiTheme="minorHAnsi"/>
          <w:b/>
          <w:sz w:val="36"/>
          <w:szCs w:val="72"/>
        </w:rPr>
        <w:t>Udgør både dagsorden og referat for mødet</w:t>
      </w:r>
      <w:r w:rsidR="009132E9">
        <w:rPr>
          <w:rFonts w:asciiTheme="minorHAnsi" w:hAnsiTheme="minorHAnsi"/>
          <w:b/>
          <w:sz w:val="72"/>
          <w:szCs w:val="72"/>
        </w:rPr>
        <w:t xml:space="preserve"> </w:t>
      </w:r>
    </w:p>
    <w:bookmarkEnd w:id="0"/>
    <w:p w14:paraId="1DAFFA4E" w14:textId="5751A8A6" w:rsidR="009132E9" w:rsidRDefault="009132E9" w:rsidP="009132E9"/>
    <w:p w14:paraId="72BFD6AC" w14:textId="449B73AE" w:rsidR="00F3341A" w:rsidRDefault="00F3341A" w:rsidP="009132E9"/>
    <w:p w14:paraId="61FBB42B" w14:textId="662B1536" w:rsidR="0098033E" w:rsidRDefault="0098033E" w:rsidP="0098033E">
      <w:pPr>
        <w:spacing w:after="0" w:line="240" w:lineRule="auto"/>
        <w:ind w:left="360"/>
      </w:pPr>
      <w:bookmarkStart w:id="1" w:name="_Hlk26525379"/>
      <w:r>
        <w:t>Efter aftale med forældrene til _____________________</w:t>
      </w:r>
    </w:p>
    <w:p w14:paraId="303836C4" w14:textId="103BBFCC" w:rsidR="0098033E" w:rsidRDefault="0098033E" w:rsidP="0098033E">
      <w:pPr>
        <w:spacing w:after="0" w:line="240" w:lineRule="auto"/>
        <w:ind w:left="360"/>
      </w:pPr>
      <w:r>
        <w:t>indkaldes til udviklingsmøde/netværksmøde.</w:t>
      </w:r>
    </w:p>
    <w:p w14:paraId="3145BB97" w14:textId="77777777" w:rsidR="0098033E" w:rsidRDefault="0098033E" w:rsidP="0098033E">
      <w:pPr>
        <w:spacing w:after="0" w:line="240" w:lineRule="auto"/>
        <w:ind w:left="360"/>
      </w:pPr>
    </w:p>
    <w:p w14:paraId="013D1AE4" w14:textId="5B3A4B59" w:rsidR="0098033E" w:rsidRDefault="0098033E" w:rsidP="0098033E">
      <w:pPr>
        <w:spacing w:after="0" w:line="240" w:lineRule="auto"/>
        <w:ind w:left="360"/>
      </w:pPr>
      <w:r>
        <w:t>Dagsorden til møder er:</w:t>
      </w:r>
    </w:p>
    <w:bookmarkEnd w:id="1"/>
    <w:p w14:paraId="55937A69" w14:textId="32C6AF54" w:rsidR="009132E9" w:rsidRDefault="009132E9" w:rsidP="009132E9"/>
    <w:p w14:paraId="2E5F070F" w14:textId="57E05B97" w:rsidR="00CD150B" w:rsidRDefault="00CD150B" w:rsidP="009132E9"/>
    <w:p w14:paraId="6E223260" w14:textId="77777777" w:rsidR="00CD150B" w:rsidRDefault="00CD150B" w:rsidP="009132E9"/>
    <w:tbl>
      <w:tblPr>
        <w:tblStyle w:val="Lystgitter-fremhvningsfarve3"/>
        <w:tblW w:w="10682" w:type="dxa"/>
        <w:tblLayout w:type="fixed"/>
        <w:tblLook w:val="04A0" w:firstRow="1" w:lastRow="0" w:firstColumn="1" w:lastColumn="0" w:noHBand="0" w:noVBand="1"/>
      </w:tblPr>
      <w:tblGrid>
        <w:gridCol w:w="2208"/>
        <w:gridCol w:w="8474"/>
      </w:tblGrid>
      <w:tr w:rsidR="009132E9" w:rsidRPr="009F3795" w14:paraId="19F457C0" w14:textId="77777777" w:rsidTr="005F2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shd w:val="clear" w:color="auto" w:fill="F2F2F2" w:themeFill="background1" w:themeFillShade="F2"/>
          </w:tcPr>
          <w:p w14:paraId="36E9C1E2" w14:textId="77777777" w:rsidR="009132E9" w:rsidRDefault="009132E9" w:rsidP="005F2C55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bookmarkStart w:id="2" w:name="_Hlk20990826"/>
            <w:r w:rsidRPr="00145D4F">
              <w:rPr>
                <w:rFonts w:asciiTheme="minorHAnsi" w:hAnsiTheme="minorHAnsi"/>
                <w:sz w:val="24"/>
                <w:szCs w:val="24"/>
              </w:rPr>
              <w:t>Del 1: Årsag til mødet</w:t>
            </w:r>
          </w:p>
          <w:p w14:paraId="40BFD252" w14:textId="77777777" w:rsidR="009132E9" w:rsidRPr="00145D4F" w:rsidRDefault="009132E9" w:rsidP="005F2C55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45D4F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Udfyldes inden mødet og sendes som dagsorden til forældre og øvrige mødedeltagere</w:t>
            </w:r>
          </w:p>
        </w:tc>
      </w:tr>
      <w:tr w:rsidR="009132E9" w:rsidRPr="009F3795" w14:paraId="7240AC89" w14:textId="77777777" w:rsidTr="005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4D72AB92" w14:textId="77777777" w:rsidR="009132E9" w:rsidRDefault="009132E9" w:rsidP="005F2C55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o for mødet</w:t>
            </w:r>
          </w:p>
          <w:p w14:paraId="4DD730EC" w14:textId="3B0517E6" w:rsidR="00CB4790" w:rsidRPr="009F3795" w:rsidRDefault="00CB4790" w:rsidP="005F2C5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537CB536" w14:textId="77777777" w:rsidR="009132E9" w:rsidRPr="009F3795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CB4790" w:rsidRPr="009F3795" w14:paraId="61DA42C2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0508E501" w14:textId="77777777" w:rsidR="00CB4790" w:rsidRPr="00444B19" w:rsidRDefault="00CB4790" w:rsidP="005F2C55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444B19">
              <w:rPr>
                <w:rFonts w:asciiTheme="minorHAnsi" w:hAnsiTheme="minorHAnsi"/>
                <w:sz w:val="22"/>
              </w:rPr>
              <w:t>Tid og sted for mødet</w:t>
            </w:r>
          </w:p>
          <w:p w14:paraId="3C6E058C" w14:textId="446392D7" w:rsidR="00CB4790" w:rsidRPr="009F3795" w:rsidRDefault="00CB4790" w:rsidP="005F2C55">
            <w:pPr>
              <w:rPr>
                <w:rFonts w:asciiTheme="minorHAnsi" w:hAnsiTheme="minorHAnsi"/>
                <w:sz w:val="22"/>
              </w:rPr>
            </w:pPr>
            <w:r w:rsidRPr="00444B19">
              <w:rPr>
                <w:rFonts w:asciiTheme="minorHAnsi" w:hAnsiTheme="minorHAnsi"/>
                <w:sz w:val="22"/>
              </w:rPr>
              <w:t>(angiv også lokale)</w:t>
            </w:r>
          </w:p>
        </w:tc>
        <w:tc>
          <w:tcPr>
            <w:tcW w:w="8474" w:type="dxa"/>
            <w:shd w:val="clear" w:color="auto" w:fill="FFFFFF" w:themeFill="background1"/>
          </w:tcPr>
          <w:p w14:paraId="63D79E21" w14:textId="77777777" w:rsidR="00CB4790" w:rsidRPr="009F3795" w:rsidRDefault="00CB4790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9132E9" w:rsidRPr="009F3795" w14:paraId="2AC13FBD" w14:textId="77777777" w:rsidTr="005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6C866F18" w14:textId="77777777" w:rsidR="009132E9" w:rsidRDefault="009132E9" w:rsidP="005F2C55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9F3795">
              <w:rPr>
                <w:rFonts w:asciiTheme="minorHAnsi" w:hAnsiTheme="minorHAnsi"/>
                <w:sz w:val="22"/>
              </w:rPr>
              <w:t>Deltagere</w:t>
            </w:r>
            <w:r>
              <w:rPr>
                <w:rFonts w:asciiTheme="minorHAnsi" w:hAnsiTheme="minorHAnsi"/>
                <w:sz w:val="22"/>
              </w:rPr>
              <w:t xml:space="preserve"> på mødet</w:t>
            </w:r>
          </w:p>
          <w:p w14:paraId="3627EE65" w14:textId="1F110F58" w:rsidR="00CB4790" w:rsidRPr="009F3795" w:rsidRDefault="00CB4790" w:rsidP="005F2C5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34F15E73" w14:textId="77777777" w:rsidR="009132E9" w:rsidRPr="009F3795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9F379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9132E9" w:rsidRPr="009F3795" w14:paraId="4660D1FC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52B706F5" w14:textId="31A5382B" w:rsidR="009132E9" w:rsidRPr="00C627DE" w:rsidRDefault="00A32931" w:rsidP="005F2C55">
            <w:pPr>
              <w:rPr>
                <w:rFonts w:asciiTheme="minorHAnsi" w:hAnsiTheme="minorHAnsi"/>
                <w:sz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Baggrunden for mødet</w:t>
            </w:r>
          </w:p>
          <w:p w14:paraId="5292C1EA" w14:textId="77777777" w:rsidR="009132E9" w:rsidRPr="00145D4F" w:rsidRDefault="009132E9" w:rsidP="005F2C55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Beskriv bekymringen for barnet/den unge kort og konkret</w:t>
            </w:r>
          </w:p>
        </w:tc>
        <w:tc>
          <w:tcPr>
            <w:tcW w:w="8474" w:type="dxa"/>
            <w:shd w:val="clear" w:color="auto" w:fill="FFFFFF" w:themeFill="background1"/>
          </w:tcPr>
          <w:p w14:paraId="632610D6" w14:textId="05509344" w:rsidR="009132E9" w:rsidRPr="009F3795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9132E9" w:rsidRPr="009F3795" w14:paraId="73C1F1AB" w14:textId="77777777" w:rsidTr="005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0B648E23" w14:textId="77777777" w:rsidR="009132E9" w:rsidRPr="009F3795" w:rsidRDefault="009132E9" w:rsidP="005F2C55">
            <w:pPr>
              <w:rPr>
                <w:rFonts w:asciiTheme="minorHAnsi" w:hAnsiTheme="minorHAnsi"/>
                <w:sz w:val="22"/>
              </w:rPr>
            </w:pPr>
            <w:r w:rsidRPr="009F3795">
              <w:rPr>
                <w:rFonts w:asciiTheme="minorHAnsi" w:hAnsiTheme="minorHAnsi"/>
                <w:sz w:val="22"/>
              </w:rPr>
              <w:t>Formål med mødet</w:t>
            </w:r>
          </w:p>
          <w:p w14:paraId="2BAD832C" w14:textId="77777777" w:rsidR="009132E9" w:rsidRPr="009F3795" w:rsidRDefault="009132E9" w:rsidP="005F2C55">
            <w:p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Hvad ønsker vi at opnå med afholdelse af mødet?</w:t>
            </w:r>
          </w:p>
        </w:tc>
        <w:tc>
          <w:tcPr>
            <w:tcW w:w="8474" w:type="dxa"/>
            <w:shd w:val="clear" w:color="auto" w:fill="FFFFFF" w:themeFill="background1"/>
          </w:tcPr>
          <w:p w14:paraId="3A8DFA23" w14:textId="4E52F64C" w:rsidR="009132E9" w:rsidRPr="009F3795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CD150B" w:rsidRPr="009F3795" w14:paraId="166F9D33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2BD643EE" w14:textId="4117CBFB" w:rsidR="00CD150B" w:rsidRPr="00CD150B" w:rsidRDefault="00CD150B" w:rsidP="005F2C55">
            <w:pPr>
              <w:rPr>
                <w:rFonts w:asciiTheme="minorHAnsi" w:hAnsiTheme="minorHAnsi"/>
                <w:bCs w:val="0"/>
                <w:sz w:val="22"/>
              </w:rPr>
            </w:pPr>
            <w:bookmarkStart w:id="3" w:name="_Hlk22542696"/>
            <w:r w:rsidRPr="00CD150B">
              <w:rPr>
                <w:rFonts w:asciiTheme="minorHAnsi" w:hAnsiTheme="minorHAnsi"/>
                <w:bCs w:val="0"/>
                <w:sz w:val="22"/>
              </w:rPr>
              <w:t>Indsatser der allerede er igangsat</w:t>
            </w:r>
          </w:p>
          <w:p w14:paraId="7E633284" w14:textId="418D457B" w:rsidR="00CD150B" w:rsidRPr="00CD150B" w:rsidRDefault="00CD150B" w:rsidP="005F2C55">
            <w:pPr>
              <w:rPr>
                <w:rFonts w:asciiTheme="minorHAnsi" w:hAnsiTheme="minorHAnsi"/>
                <w:b w:val="0"/>
                <w:sz w:val="22"/>
              </w:rPr>
            </w:pPr>
            <w:r w:rsidRPr="00CD150B">
              <w:rPr>
                <w:rFonts w:asciiTheme="minorHAnsi" w:hAnsiTheme="minorHAnsi"/>
                <w:b w:val="0"/>
                <w:sz w:val="22"/>
              </w:rPr>
              <w:t xml:space="preserve">Beskriv de indsatser og tiltag, der arbejdes med i øjeblikket for at </w:t>
            </w:r>
            <w:r w:rsidRPr="00CD150B">
              <w:rPr>
                <w:rFonts w:asciiTheme="minorHAnsi" w:hAnsiTheme="minorHAnsi"/>
                <w:b w:val="0"/>
                <w:sz w:val="22"/>
              </w:rPr>
              <w:lastRenderedPageBreak/>
              <w:t>imødekomme bekymringen</w:t>
            </w:r>
            <w:bookmarkEnd w:id="3"/>
          </w:p>
        </w:tc>
        <w:tc>
          <w:tcPr>
            <w:tcW w:w="8474" w:type="dxa"/>
            <w:shd w:val="clear" w:color="auto" w:fill="FFFFFF" w:themeFill="background1"/>
          </w:tcPr>
          <w:p w14:paraId="3E95DDED" w14:textId="77777777" w:rsidR="00CD150B" w:rsidRPr="009F3795" w:rsidRDefault="00CD150B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bookmarkEnd w:id="2"/>
    </w:tbl>
    <w:p w14:paraId="72612EF8" w14:textId="6629AA66" w:rsidR="009132E9" w:rsidRDefault="009132E9" w:rsidP="009132E9"/>
    <w:p w14:paraId="677AF3F4" w14:textId="72EDD3DE" w:rsidR="009132E9" w:rsidRDefault="009132E9" w:rsidP="009132E9"/>
    <w:p w14:paraId="28E5F1FF" w14:textId="18819157" w:rsidR="009132E9" w:rsidRDefault="009132E9" w:rsidP="009132E9"/>
    <w:tbl>
      <w:tblPr>
        <w:tblStyle w:val="Lystgitter-fremhvningsfarve3"/>
        <w:tblW w:w="1068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77"/>
        <w:gridCol w:w="2893"/>
        <w:gridCol w:w="1118"/>
        <w:gridCol w:w="360"/>
        <w:gridCol w:w="787"/>
        <w:gridCol w:w="691"/>
        <w:gridCol w:w="1478"/>
        <w:gridCol w:w="1478"/>
      </w:tblGrid>
      <w:tr w:rsidR="009132E9" w:rsidRPr="003F2F8A" w14:paraId="3A2BF0AC" w14:textId="77777777" w:rsidTr="005F2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8"/>
            <w:tcBorders>
              <w:bottom w:val="single" w:sz="8" w:space="0" w:color="9BBB59" w:themeColor="accent3"/>
            </w:tcBorders>
            <w:shd w:val="clear" w:color="auto" w:fill="EAF1DD" w:themeFill="accent3" w:themeFillTint="33"/>
          </w:tcPr>
          <w:p w14:paraId="4C946395" w14:textId="77777777" w:rsidR="009132E9" w:rsidRDefault="009132E9" w:rsidP="005F2C55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bookmarkStart w:id="4" w:name="_Hlk22542862"/>
            <w:r w:rsidRPr="00145D4F">
              <w:rPr>
                <w:rFonts w:asciiTheme="minorHAnsi" w:hAnsiTheme="minorHAnsi"/>
                <w:sz w:val="24"/>
                <w:szCs w:val="24"/>
              </w:rPr>
              <w:t xml:space="preserve">Del 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145D4F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Data og personoplysninger</w:t>
            </w:r>
          </w:p>
          <w:p w14:paraId="73BD2471" w14:textId="77777777" w:rsidR="009132E9" w:rsidRPr="00FF15E6" w:rsidRDefault="009132E9" w:rsidP="005F2C55">
            <w:pPr>
              <w:jc w:val="center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FF15E6">
              <w:rPr>
                <w:rFonts w:asciiTheme="minorHAnsi" w:hAnsiTheme="minorHAnsi"/>
                <w:b w:val="0"/>
                <w:bCs w:val="0"/>
                <w:sz w:val="22"/>
              </w:rPr>
              <w:t xml:space="preserve">Skal udfyldes </w:t>
            </w:r>
          </w:p>
        </w:tc>
      </w:tr>
      <w:tr w:rsidR="009132E9" w:rsidRPr="003F2F8A" w14:paraId="253CBAC1" w14:textId="77777777" w:rsidTr="00AA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42BCC66F" w14:textId="77777777" w:rsidR="009132E9" w:rsidRPr="003F2F8A" w:rsidRDefault="009132E9" w:rsidP="005F2C55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Barnets navn</w:t>
            </w:r>
          </w:p>
        </w:tc>
        <w:tc>
          <w:tcPr>
            <w:tcW w:w="2893" w:type="dxa"/>
            <w:shd w:val="clear" w:color="auto" w:fill="auto"/>
          </w:tcPr>
          <w:p w14:paraId="5F1562E5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527FCB79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Cpr.nr.:</w:t>
            </w:r>
          </w:p>
        </w:tc>
        <w:tc>
          <w:tcPr>
            <w:tcW w:w="4794" w:type="dxa"/>
            <w:gridSpan w:val="5"/>
            <w:shd w:val="clear" w:color="auto" w:fill="auto"/>
          </w:tcPr>
          <w:p w14:paraId="0BADCA76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132E9" w:rsidRPr="003F2F8A" w14:paraId="0F7CFD75" w14:textId="77777777" w:rsidTr="001D2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 w:val="restart"/>
            <w:shd w:val="clear" w:color="auto" w:fill="EAF1DD" w:themeFill="accent3" w:themeFillTint="33"/>
          </w:tcPr>
          <w:p w14:paraId="25D54632" w14:textId="77777777" w:rsidR="009132E9" w:rsidRPr="003F2F8A" w:rsidRDefault="009132E9" w:rsidP="005F2C55">
            <w:pPr>
              <w:rPr>
                <w:rFonts w:asciiTheme="minorHAnsi" w:hAnsiTheme="minorHAnsi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orældre navn:</w:t>
            </w:r>
          </w:p>
        </w:tc>
        <w:tc>
          <w:tcPr>
            <w:tcW w:w="2893" w:type="dxa"/>
            <w:vMerge w:val="restart"/>
            <w:shd w:val="clear" w:color="auto" w:fill="FFFFFF" w:themeFill="background1"/>
          </w:tcPr>
          <w:p w14:paraId="01F2BBF8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5821B75D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Adresse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20845351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0625166D" w14:textId="77777777" w:rsidTr="00AA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4914195E" w14:textId="77777777" w:rsidR="009132E9" w:rsidRPr="003F2F8A" w:rsidRDefault="009132E9" w:rsidP="005F2C55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231DF6E7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4F95C7E5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Telefon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40227D13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52DD9D8C" w14:textId="77777777" w:rsidTr="00AA2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57DA02E0" w14:textId="77777777" w:rsidR="009132E9" w:rsidRPr="003F2F8A" w:rsidRDefault="009132E9" w:rsidP="005F2C55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61AD3CD1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4E02F7EA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Mail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62EDAB9D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06C35656" w14:textId="77777777" w:rsidTr="00AA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1AF1D2D6" w14:textId="77777777" w:rsidR="009132E9" w:rsidRPr="003F2F8A" w:rsidRDefault="009132E9" w:rsidP="005F2C55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4A322073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0013CB46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Cpr.nr.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1269FAB3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425266EB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 w:val="restart"/>
            <w:shd w:val="clear" w:color="auto" w:fill="EAF1DD" w:themeFill="accent3" w:themeFillTint="33"/>
          </w:tcPr>
          <w:p w14:paraId="0ED3CFF2" w14:textId="77777777" w:rsidR="009132E9" w:rsidRPr="003F2F8A" w:rsidRDefault="009132E9" w:rsidP="005F2C55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orældre navn:</w:t>
            </w:r>
          </w:p>
        </w:tc>
        <w:tc>
          <w:tcPr>
            <w:tcW w:w="2893" w:type="dxa"/>
            <w:vMerge w:val="restart"/>
            <w:shd w:val="clear" w:color="auto" w:fill="FFFFFF" w:themeFill="background1"/>
          </w:tcPr>
          <w:p w14:paraId="6EDD28C2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35718AD0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Adresse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5FE72A66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212A977C" w14:textId="77777777" w:rsidTr="00AA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FFFFFF" w:themeFill="background1"/>
          </w:tcPr>
          <w:p w14:paraId="6E43135E" w14:textId="77777777" w:rsidR="009132E9" w:rsidRPr="003F2F8A" w:rsidRDefault="009132E9" w:rsidP="005F2C55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1E4B00BA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3E67918C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Telefon:</w:t>
            </w:r>
          </w:p>
        </w:tc>
        <w:tc>
          <w:tcPr>
            <w:tcW w:w="4794" w:type="dxa"/>
            <w:gridSpan w:val="5"/>
            <w:shd w:val="clear" w:color="auto" w:fill="auto"/>
          </w:tcPr>
          <w:p w14:paraId="2647879F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71DCD8D1" w14:textId="77777777" w:rsidTr="001D2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FFFFFF" w:themeFill="background1"/>
          </w:tcPr>
          <w:p w14:paraId="7A0236C7" w14:textId="77777777" w:rsidR="009132E9" w:rsidRPr="003F2F8A" w:rsidRDefault="009132E9" w:rsidP="005F2C55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41FC5C1D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0966AD10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Mail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430A0133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523B3035" w14:textId="77777777" w:rsidTr="00AA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FFFFFF" w:themeFill="background1"/>
          </w:tcPr>
          <w:p w14:paraId="4076BB38" w14:textId="77777777" w:rsidR="009132E9" w:rsidRPr="003F2F8A" w:rsidRDefault="009132E9" w:rsidP="005F2C55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25F91F66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61364D8A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Cpr.nr.:</w:t>
            </w:r>
          </w:p>
        </w:tc>
        <w:tc>
          <w:tcPr>
            <w:tcW w:w="4794" w:type="dxa"/>
            <w:gridSpan w:val="5"/>
            <w:shd w:val="clear" w:color="auto" w:fill="auto"/>
          </w:tcPr>
          <w:p w14:paraId="7B499DE4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30E75527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43B54F2C" w14:textId="77777777" w:rsidR="009132E9" w:rsidRPr="003F2F8A" w:rsidRDefault="009132E9" w:rsidP="005F2C55">
            <w:pPr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orældremyndighed, skal udfyldes: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1DAB36BC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 xml:space="preserve">Far: </w:t>
            </w:r>
            <w:sdt>
              <w:sdtPr>
                <w:rPr>
                  <w:rFonts w:asciiTheme="minorHAnsi" w:hAnsiTheme="minorHAnsi"/>
                  <w:szCs w:val="20"/>
                </w:rPr>
                <w:id w:val="8351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4C5F856A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 xml:space="preserve">Mor: </w:t>
            </w:r>
            <w:sdt>
              <w:sdtPr>
                <w:rPr>
                  <w:rFonts w:asciiTheme="minorHAnsi" w:hAnsiTheme="minorHAnsi"/>
                  <w:szCs w:val="20"/>
                </w:rPr>
                <w:id w:val="35470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078E196A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ælles:</w:t>
            </w:r>
            <w:sdt>
              <w:sdtPr>
                <w:rPr>
                  <w:rFonts w:asciiTheme="minorHAnsi" w:hAnsiTheme="minorHAnsi"/>
                  <w:szCs w:val="20"/>
                </w:rPr>
                <w:id w:val="18763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7171AC2E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Værge:</w:t>
            </w:r>
            <w:sdt>
              <w:sdtPr>
                <w:rPr>
                  <w:rFonts w:asciiTheme="minorHAnsi" w:hAnsiTheme="minorHAnsi"/>
                  <w:szCs w:val="20"/>
                </w:rPr>
                <w:id w:val="-19947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9132E9" w:rsidRPr="003F2F8A" w14:paraId="3E06941E" w14:textId="77777777" w:rsidTr="005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35BA7722" w14:textId="77777777" w:rsidR="009132E9" w:rsidRPr="003F2F8A" w:rsidRDefault="009132E9" w:rsidP="005F2C55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Leder navn:</w:t>
            </w:r>
          </w:p>
        </w:tc>
        <w:tc>
          <w:tcPr>
            <w:tcW w:w="8805" w:type="dxa"/>
            <w:gridSpan w:val="7"/>
            <w:shd w:val="clear" w:color="auto" w:fill="FFFFFF" w:themeFill="background1"/>
          </w:tcPr>
          <w:p w14:paraId="4D793582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15DA52EB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1D6D1F36" w14:textId="77777777" w:rsidR="009132E9" w:rsidRPr="003F2F8A" w:rsidRDefault="009132E9" w:rsidP="005F2C55">
            <w:pPr>
              <w:rPr>
                <w:rFonts w:asciiTheme="minorHAnsi" w:hAnsiTheme="minorHAnsi"/>
                <w:b w:val="0"/>
                <w:i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Dagtilbud/skole navn:</w:t>
            </w:r>
          </w:p>
        </w:tc>
        <w:tc>
          <w:tcPr>
            <w:tcW w:w="2893" w:type="dxa"/>
            <w:shd w:val="clear" w:color="auto" w:fill="FFFFFF" w:themeFill="background1"/>
          </w:tcPr>
          <w:p w14:paraId="7E532C10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57CE4CA9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Stue/gruppe/klasse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205FCA23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4FA14E68" w14:textId="77777777" w:rsidTr="005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 w:val="restart"/>
            <w:shd w:val="clear" w:color="auto" w:fill="EAF1DD" w:themeFill="accent3" w:themeFillTint="33"/>
          </w:tcPr>
          <w:p w14:paraId="73ABCFAB" w14:textId="77777777" w:rsidR="009132E9" w:rsidRPr="003F2F8A" w:rsidRDefault="009132E9" w:rsidP="005F2C55">
            <w:pPr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Kontaktperson</w:t>
            </w:r>
          </w:p>
          <w:p w14:paraId="214ACC35" w14:textId="77777777" w:rsidR="009132E9" w:rsidRPr="003F2F8A" w:rsidRDefault="009132E9" w:rsidP="005F2C55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navn:</w:t>
            </w:r>
          </w:p>
        </w:tc>
        <w:tc>
          <w:tcPr>
            <w:tcW w:w="2893" w:type="dxa"/>
            <w:vMerge w:val="restart"/>
            <w:shd w:val="clear" w:color="auto" w:fill="FFFFFF" w:themeFill="background1"/>
          </w:tcPr>
          <w:p w14:paraId="4D88D51C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1564746F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Telefon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49D370F5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78F09EB0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7A49B8BB" w14:textId="77777777" w:rsidR="009132E9" w:rsidRPr="003F2F8A" w:rsidRDefault="009132E9" w:rsidP="005F2C5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7940CCAD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45F8F4AB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Mail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7ACF2CA5" w14:textId="77777777" w:rsidR="009132E9" w:rsidRPr="003F2F8A" w:rsidRDefault="009132E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57A3F28F" w14:textId="77777777" w:rsidTr="005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4204C3BE" w14:textId="77777777" w:rsidR="009132E9" w:rsidRPr="003F2F8A" w:rsidRDefault="009132E9" w:rsidP="005F2C55">
            <w:pPr>
              <w:rPr>
                <w:rFonts w:asciiTheme="minorHAnsi" w:hAnsiTheme="minorHAnsi"/>
                <w:szCs w:val="20"/>
              </w:rPr>
            </w:pPr>
            <w:r w:rsidRPr="00327FCC">
              <w:rPr>
                <w:rFonts w:asciiTheme="minorHAnsi" w:hAnsiTheme="minorHAnsi"/>
                <w:bCs w:val="0"/>
                <w:sz w:val="22"/>
              </w:rPr>
              <w:t>Behov for tolk</w:t>
            </w:r>
          </w:p>
        </w:tc>
        <w:tc>
          <w:tcPr>
            <w:tcW w:w="2893" w:type="dxa"/>
            <w:shd w:val="clear" w:color="auto" w:fill="FFFFFF" w:themeFill="background1"/>
          </w:tcPr>
          <w:p w14:paraId="4BD628F7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71EE5682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prog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5F799DB4" w14:textId="77777777" w:rsidR="009132E9" w:rsidRPr="003F2F8A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bookmarkEnd w:id="4"/>
    </w:tbl>
    <w:p w14:paraId="479D2E91" w14:textId="77777777" w:rsidR="009132E9" w:rsidRDefault="009132E9" w:rsidP="009132E9"/>
    <w:tbl>
      <w:tblPr>
        <w:tblStyle w:val="Lystgitter-fremhvningsfarve3"/>
        <w:tblW w:w="10682" w:type="dxa"/>
        <w:tblLayout w:type="fixed"/>
        <w:tblLook w:val="04A0" w:firstRow="1" w:lastRow="0" w:firstColumn="1" w:lastColumn="0" w:noHBand="0" w:noVBand="1"/>
      </w:tblPr>
      <w:tblGrid>
        <w:gridCol w:w="2208"/>
        <w:gridCol w:w="8474"/>
      </w:tblGrid>
      <w:tr w:rsidR="009132E9" w:rsidRPr="009F3795" w14:paraId="7ED18BF9" w14:textId="77777777" w:rsidTr="005F2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shd w:val="clear" w:color="auto" w:fill="EAF1DD" w:themeFill="accent3" w:themeFillTint="33"/>
          </w:tcPr>
          <w:p w14:paraId="3288B6C9" w14:textId="77777777" w:rsidR="00CD150B" w:rsidRDefault="00CD150B" w:rsidP="00CD150B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bookmarkStart w:id="5" w:name="_Hlk21419218"/>
            <w:r w:rsidRPr="00E3250C">
              <w:rPr>
                <w:rFonts w:asciiTheme="minorHAnsi" w:hAnsiTheme="minorHAnsi"/>
                <w:sz w:val="24"/>
                <w:szCs w:val="24"/>
              </w:rPr>
              <w:t xml:space="preserve">Del 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E3250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Aftaler om indsatser</w:t>
            </w:r>
          </w:p>
          <w:p w14:paraId="2FE4FD2E" w14:textId="41D90EB1" w:rsidR="009132E9" w:rsidRPr="00E3250C" w:rsidRDefault="00CD150B" w:rsidP="00CD150B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E3250C">
              <w:rPr>
                <w:rFonts w:asciiTheme="minorHAnsi" w:hAnsiTheme="minorHAnsi"/>
                <w:b w:val="0"/>
                <w:bCs w:val="0"/>
                <w:sz w:val="22"/>
              </w:rPr>
              <w:t>Laves på mødet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og læses op ved mødets afslutning. Dette udgør mødets egentlige referat</w:t>
            </w:r>
          </w:p>
        </w:tc>
      </w:tr>
      <w:tr w:rsidR="009132E9" w:rsidRPr="009F3795" w14:paraId="4AAA3EB2" w14:textId="77777777" w:rsidTr="005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47F3CD7C" w14:textId="483DC01D" w:rsidR="009132E9" w:rsidRDefault="009132E9" w:rsidP="005F2C55">
            <w:pPr>
              <w:rPr>
                <w:rFonts w:asciiTheme="minorHAnsi" w:hAnsiTheme="minorHAnsi"/>
                <w:b w:val="0"/>
                <w:iCs/>
                <w:sz w:val="22"/>
              </w:rPr>
            </w:pPr>
            <w:r w:rsidRPr="00E3250C">
              <w:rPr>
                <w:rFonts w:asciiTheme="minorHAnsi" w:hAnsiTheme="minorHAnsi"/>
                <w:bCs w:val="0"/>
                <w:iCs/>
                <w:sz w:val="22"/>
              </w:rPr>
              <w:t>Drøftelser</w:t>
            </w:r>
            <w:r w:rsidR="00CD150B">
              <w:rPr>
                <w:rFonts w:asciiTheme="minorHAnsi" w:hAnsiTheme="minorHAnsi"/>
                <w:bCs w:val="0"/>
                <w:iCs/>
                <w:sz w:val="22"/>
              </w:rPr>
              <w:t xml:space="preserve"> af de indsatser, som allerede er igangsat</w:t>
            </w:r>
          </w:p>
          <w:p w14:paraId="11DA4ED5" w14:textId="1C0D26C8" w:rsidR="00CD150B" w:rsidRPr="00CD150B" w:rsidRDefault="00CD150B" w:rsidP="00CD150B">
            <w:pPr>
              <w:rPr>
                <w:rFonts w:asciiTheme="minorHAnsi" w:hAnsiTheme="minorHAnsi"/>
                <w:b w:val="0"/>
                <w:sz w:val="22"/>
              </w:rPr>
            </w:pPr>
            <w:r w:rsidRPr="00CD150B">
              <w:rPr>
                <w:rFonts w:asciiTheme="minorHAnsi" w:hAnsiTheme="minorHAnsi"/>
                <w:b w:val="0"/>
                <w:sz w:val="22"/>
              </w:rPr>
              <w:t>Virker de efter hensigten? Skal de ændres, stoppes eller fortsætte</w:t>
            </w:r>
            <w:r w:rsidR="00EC15D0">
              <w:rPr>
                <w:rFonts w:asciiTheme="minorHAnsi" w:hAnsiTheme="minorHAnsi"/>
                <w:b w:val="0"/>
                <w:sz w:val="22"/>
              </w:rPr>
              <w:t>?</w:t>
            </w:r>
          </w:p>
          <w:p w14:paraId="495F0FF4" w14:textId="37BBFA7A" w:rsidR="00775756" w:rsidRPr="00AA019A" w:rsidRDefault="00AA019A" w:rsidP="005F2C55">
            <w:pPr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</w:rPr>
              <w:t xml:space="preserve"> </w:t>
            </w:r>
          </w:p>
        </w:tc>
        <w:tc>
          <w:tcPr>
            <w:tcW w:w="8474" w:type="dxa"/>
            <w:shd w:val="clear" w:color="auto" w:fill="FFFFFF" w:themeFill="background1"/>
          </w:tcPr>
          <w:p w14:paraId="5EF3D11D" w14:textId="34C11EFD" w:rsidR="009132E9" w:rsidRPr="00EC15D0" w:rsidRDefault="00CD150B" w:rsidP="00EC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C15D0">
              <w:rPr>
                <w:color w:val="FF0000"/>
              </w:rPr>
              <w:t xml:space="preserve"> </w:t>
            </w:r>
          </w:p>
        </w:tc>
      </w:tr>
      <w:tr w:rsidR="00EC15D0" w:rsidRPr="009F3795" w14:paraId="183D54FB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6E1319D0" w14:textId="77777777" w:rsidR="00EC15D0" w:rsidRDefault="00EC15D0" w:rsidP="005F2C55">
            <w:pPr>
              <w:rPr>
                <w:rFonts w:asciiTheme="minorHAnsi" w:hAnsiTheme="minorHAnsi"/>
                <w:b w:val="0"/>
                <w:bCs w:val="0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</w:rPr>
              <w:t>Drøftelse af, om der skal igangsættes nye indsatser</w:t>
            </w:r>
          </w:p>
          <w:p w14:paraId="01D1ADEE" w14:textId="77777777" w:rsidR="00EC15D0" w:rsidRPr="00EC15D0" w:rsidRDefault="00EC15D0" w:rsidP="00EC15D0">
            <w:pPr>
              <w:rPr>
                <w:rFonts w:asciiTheme="minorHAnsi" w:hAnsiTheme="minorHAnsi"/>
                <w:b w:val="0"/>
                <w:sz w:val="22"/>
              </w:rPr>
            </w:pPr>
            <w:r w:rsidRPr="00EC15D0">
              <w:rPr>
                <w:b w:val="0"/>
              </w:rPr>
              <w:t>Vær opmærksom på, om der skal prioriteres i de indsatser, som ønskes igangsat</w:t>
            </w:r>
            <w:r w:rsidRPr="00EC15D0">
              <w:rPr>
                <w:b w:val="0"/>
                <w:color w:val="FF0000"/>
              </w:rPr>
              <w:t xml:space="preserve"> </w:t>
            </w:r>
          </w:p>
          <w:p w14:paraId="2DA0E402" w14:textId="5FAF95CF" w:rsidR="00EC15D0" w:rsidRPr="00E3250C" w:rsidRDefault="00EC15D0" w:rsidP="005F2C55">
            <w:pPr>
              <w:rPr>
                <w:rFonts w:asciiTheme="minorHAnsi" w:hAnsiTheme="minorHAnsi"/>
                <w:iCs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1057ED75" w14:textId="77777777" w:rsidR="00EC15D0" w:rsidRPr="00EC15D0" w:rsidRDefault="00EC15D0" w:rsidP="00EC1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9132E9" w:rsidRPr="009F3795" w14:paraId="29822423" w14:textId="77777777" w:rsidTr="00EC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0034017E" w14:textId="1CBBCF41" w:rsidR="009132E9" w:rsidRPr="00E3250C" w:rsidRDefault="00CD150B" w:rsidP="005F2C55">
            <w:pPr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lastRenderedPageBreak/>
              <w:t>Konkrete a</w:t>
            </w:r>
            <w:r w:rsidR="009132E9" w:rsidRPr="00E3250C">
              <w:rPr>
                <w:rFonts w:asciiTheme="minorHAnsi" w:hAnsiTheme="minorHAnsi"/>
                <w:bCs w:val="0"/>
                <w:sz w:val="22"/>
              </w:rPr>
              <w:t>ftaler</w:t>
            </w:r>
          </w:p>
          <w:p w14:paraId="031FFF1E" w14:textId="4E574D8B" w:rsidR="00775756" w:rsidRDefault="00CD150B" w:rsidP="00775756">
            <w:pPr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Hvem er an</w:t>
            </w:r>
            <w:r w:rsidR="009132E9">
              <w:rPr>
                <w:rFonts w:asciiTheme="minorHAnsi" w:hAnsiTheme="minorHAnsi"/>
                <w:b w:val="0"/>
                <w:sz w:val="22"/>
              </w:rPr>
              <w:t xml:space="preserve">svarlig </w:t>
            </w:r>
            <w:r>
              <w:rPr>
                <w:rFonts w:asciiTheme="minorHAnsi" w:hAnsiTheme="minorHAnsi"/>
                <w:b w:val="0"/>
                <w:sz w:val="22"/>
              </w:rPr>
              <w:t>for den konkrete indsats og hvad er deadline?</w:t>
            </w:r>
          </w:p>
          <w:p w14:paraId="767742B2" w14:textId="4BD22A12" w:rsidR="009132E9" w:rsidRPr="009F3795" w:rsidRDefault="009132E9" w:rsidP="00775756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5846A704" w14:textId="77777777" w:rsidR="009132E9" w:rsidRPr="009F3795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C15D0" w:rsidRPr="009F3795" w14:paraId="1ABC1AF6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2D0DD352" w14:textId="77777777" w:rsidR="00EC15D0" w:rsidRDefault="00EC15D0" w:rsidP="005F2C55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bookmarkStart w:id="6" w:name="_Hlk22543653"/>
            <w:r>
              <w:rPr>
                <w:rFonts w:asciiTheme="minorHAnsi" w:hAnsiTheme="minorHAnsi"/>
                <w:sz w:val="22"/>
              </w:rPr>
              <w:t>Familiens oplevelse af mødet</w:t>
            </w:r>
          </w:p>
          <w:p w14:paraId="332B36DA" w14:textId="03610AAF" w:rsidR="00EC15D0" w:rsidRPr="00EC15D0" w:rsidRDefault="00EC15D0" w:rsidP="005F2C55">
            <w:p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Inden mødet rundes af, spørges familien om deres oplevelse af mødet – har familien følt sig inddraget og hørt?</w:t>
            </w:r>
            <w:bookmarkEnd w:id="6"/>
          </w:p>
        </w:tc>
        <w:tc>
          <w:tcPr>
            <w:tcW w:w="8474" w:type="dxa"/>
            <w:shd w:val="clear" w:color="auto" w:fill="FFFFFF" w:themeFill="background1"/>
          </w:tcPr>
          <w:p w14:paraId="1BE42715" w14:textId="77777777" w:rsidR="00EC15D0" w:rsidRPr="009F3795" w:rsidRDefault="00EC15D0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9132E9" w:rsidRPr="009F3795" w14:paraId="0BECB354" w14:textId="77777777" w:rsidTr="005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00B12AD6" w14:textId="77777777" w:rsidR="009132E9" w:rsidRDefault="009132E9" w:rsidP="005F2C55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B85A8E">
              <w:rPr>
                <w:rFonts w:asciiTheme="minorHAnsi" w:hAnsiTheme="minorHAnsi"/>
                <w:sz w:val="22"/>
              </w:rPr>
              <w:t xml:space="preserve">Dato for </w:t>
            </w:r>
            <w:r>
              <w:rPr>
                <w:rFonts w:asciiTheme="minorHAnsi" w:hAnsiTheme="minorHAnsi"/>
                <w:sz w:val="22"/>
              </w:rPr>
              <w:t>næste møde</w:t>
            </w:r>
          </w:p>
          <w:p w14:paraId="27C4F83C" w14:textId="77777777" w:rsidR="009132E9" w:rsidRDefault="009132E9" w:rsidP="005F2C5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Skal så vidt muligt aftales på mødet.</w:t>
            </w:r>
          </w:p>
          <w:p w14:paraId="4A73DAE2" w14:textId="77777777" w:rsidR="009132E9" w:rsidRPr="00E3250C" w:rsidRDefault="009132E9" w:rsidP="005F2C55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Hvis det vurderes, at der ikke er behov for flere møder, italesættes det ved mødets afslutning.</w:t>
            </w:r>
          </w:p>
        </w:tc>
        <w:tc>
          <w:tcPr>
            <w:tcW w:w="8474" w:type="dxa"/>
            <w:shd w:val="clear" w:color="auto" w:fill="FFFFFF" w:themeFill="background1"/>
          </w:tcPr>
          <w:p w14:paraId="59A0E136" w14:textId="77777777" w:rsidR="009132E9" w:rsidRPr="009F3795" w:rsidRDefault="009132E9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</w:tbl>
    <w:p w14:paraId="00FFDE24" w14:textId="11084939" w:rsidR="009132E9" w:rsidRDefault="009132E9" w:rsidP="009132E9">
      <w:bookmarkStart w:id="7" w:name="_Hlk22548079"/>
      <w:bookmarkEnd w:id="5"/>
    </w:p>
    <w:p w14:paraId="05EDB9AC" w14:textId="77777777" w:rsidR="00102AAA" w:rsidRDefault="00102AAA" w:rsidP="009132E9"/>
    <w:tbl>
      <w:tblPr>
        <w:tblStyle w:val="Lystgitter-fremhvningsfarve3"/>
        <w:tblW w:w="10763" w:type="dxa"/>
        <w:tblLayout w:type="fixed"/>
        <w:tblLook w:val="04A0" w:firstRow="1" w:lastRow="0" w:firstColumn="1" w:lastColumn="0" w:noHBand="0" w:noVBand="1"/>
      </w:tblPr>
      <w:tblGrid>
        <w:gridCol w:w="1985"/>
        <w:gridCol w:w="1809"/>
        <w:gridCol w:w="2150"/>
        <w:gridCol w:w="2268"/>
        <w:gridCol w:w="2551"/>
      </w:tblGrid>
      <w:tr w:rsidR="0087412C" w:rsidRPr="00C5402C" w14:paraId="46B67E34" w14:textId="77777777" w:rsidTr="0087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C6F02B9" w14:textId="77777777" w:rsidR="0087412C" w:rsidRPr="00E3250C" w:rsidRDefault="0087412C" w:rsidP="00D634B4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78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E76911" w14:textId="518668CB" w:rsidR="0087412C" w:rsidRPr="00D634B4" w:rsidRDefault="0087412C" w:rsidP="00D634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bookmarkStart w:id="8" w:name="_Hlk33430010"/>
            <w:r w:rsidRPr="00E3250C">
              <w:rPr>
                <w:rFonts w:asciiTheme="minorHAnsi" w:hAnsiTheme="minorHAnsi"/>
                <w:sz w:val="24"/>
                <w:szCs w:val="24"/>
              </w:rPr>
              <w:t>Del 4: Underskrift</w:t>
            </w:r>
          </w:p>
        </w:tc>
      </w:tr>
      <w:tr w:rsidR="0087412C" w:rsidRPr="00980538" w14:paraId="34A8008B" w14:textId="77777777" w:rsidTr="0087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top w:val="single" w:sz="4" w:space="0" w:color="auto"/>
            </w:tcBorders>
            <w:vAlign w:val="center"/>
          </w:tcPr>
          <w:p w14:paraId="21196806" w14:textId="77777777" w:rsidR="0087412C" w:rsidRPr="00D634B4" w:rsidRDefault="0087412C" w:rsidP="005F2C55">
            <w:pPr>
              <w:rPr>
                <w:rFonts w:asciiTheme="minorHAnsi" w:hAnsiTheme="minorHAnsi"/>
                <w:b w:val="0"/>
                <w:szCs w:val="20"/>
              </w:rPr>
            </w:pPr>
            <w:r w:rsidRPr="00D634B4">
              <w:rPr>
                <w:rFonts w:asciiTheme="minorHAnsi" w:hAnsiTheme="minorHAnsi"/>
                <w:bCs w:val="0"/>
                <w:szCs w:val="20"/>
              </w:rPr>
              <w:t>Forældremyndighedsindehaver(e)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66B8786E" w14:textId="77777777" w:rsidR="0087412C" w:rsidRPr="00D634B4" w:rsidRDefault="0087412C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 w:rsidRPr="00D634B4"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Dagtilbud/skol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E19189" w14:textId="77777777" w:rsidR="0087412C" w:rsidRDefault="0087412C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</w:p>
          <w:p w14:paraId="621BC3A7" w14:textId="314C387E" w:rsidR="0087412C" w:rsidRDefault="0087412C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PP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DF11463" w14:textId="535E4221" w:rsidR="0087412C" w:rsidRPr="00D634B4" w:rsidRDefault="0087412C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Myndighed</w:t>
            </w:r>
          </w:p>
        </w:tc>
      </w:tr>
      <w:tr w:rsidR="0087412C" w:rsidRPr="00C5402C" w14:paraId="0BD060D0" w14:textId="77777777" w:rsidTr="00874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shd w:val="clear" w:color="auto" w:fill="auto"/>
          </w:tcPr>
          <w:p w14:paraId="2C29A186" w14:textId="77777777" w:rsidR="0087412C" w:rsidRPr="00D634B4" w:rsidRDefault="0087412C" w:rsidP="005F2C55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D634B4">
              <w:rPr>
                <w:rFonts w:asciiTheme="minorHAnsi" w:hAnsiTheme="minorHAnsi"/>
                <w:szCs w:val="20"/>
              </w:rPr>
              <w:t>Dato:</w:t>
            </w:r>
          </w:p>
          <w:p w14:paraId="54266107" w14:textId="77777777" w:rsidR="0087412C" w:rsidRPr="00D634B4" w:rsidRDefault="0087412C" w:rsidP="005F2C5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150" w:type="dxa"/>
            <w:shd w:val="clear" w:color="auto" w:fill="auto"/>
          </w:tcPr>
          <w:p w14:paraId="5F653118" w14:textId="77777777" w:rsidR="0087412C" w:rsidRPr="00D634B4" w:rsidRDefault="0087412C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 w:rsidRPr="00D634B4"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Dato:</w:t>
            </w:r>
          </w:p>
        </w:tc>
        <w:tc>
          <w:tcPr>
            <w:tcW w:w="2268" w:type="dxa"/>
            <w:shd w:val="clear" w:color="auto" w:fill="auto"/>
          </w:tcPr>
          <w:p w14:paraId="29E0B714" w14:textId="3A67C56B" w:rsidR="0087412C" w:rsidRPr="00D634B4" w:rsidRDefault="0087412C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Dato:</w:t>
            </w:r>
          </w:p>
        </w:tc>
        <w:tc>
          <w:tcPr>
            <w:tcW w:w="2551" w:type="dxa"/>
            <w:shd w:val="clear" w:color="auto" w:fill="auto"/>
          </w:tcPr>
          <w:p w14:paraId="4819409B" w14:textId="115CA2DD" w:rsidR="0087412C" w:rsidRPr="00D634B4" w:rsidRDefault="0087412C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 w:rsidRPr="00D634B4"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Dato:</w:t>
            </w:r>
          </w:p>
        </w:tc>
      </w:tr>
    </w:tbl>
    <w:bookmarkEnd w:id="8"/>
    <w:p w14:paraId="541ED19F" w14:textId="77777777" w:rsidR="009132E9" w:rsidRPr="00145D4F" w:rsidRDefault="009132E9" w:rsidP="009132E9">
      <w:pPr>
        <w:jc w:val="center"/>
        <w:rPr>
          <w:rFonts w:asciiTheme="minorHAnsi" w:hAnsiTheme="minorHAnsi"/>
          <w:sz w:val="24"/>
          <w:szCs w:val="24"/>
        </w:rPr>
      </w:pPr>
      <w:r w:rsidRPr="00145D4F">
        <w:rPr>
          <w:rFonts w:asciiTheme="minorHAnsi" w:hAnsiTheme="minorHAnsi"/>
          <w:sz w:val="24"/>
          <w:szCs w:val="24"/>
        </w:rPr>
        <w:t>Dagtilbuddet/skolen har ansvaret for udarbejdelse og opbevaring af dette dokument.</w:t>
      </w:r>
    </w:p>
    <w:p w14:paraId="3D5C943B" w14:textId="3916A680" w:rsidR="009132E9" w:rsidRPr="00145D4F" w:rsidRDefault="009132E9" w:rsidP="009132E9">
      <w:pPr>
        <w:jc w:val="center"/>
        <w:rPr>
          <w:rFonts w:asciiTheme="minorHAnsi" w:hAnsiTheme="minorHAnsi"/>
          <w:sz w:val="24"/>
          <w:szCs w:val="24"/>
        </w:rPr>
      </w:pPr>
      <w:r w:rsidRPr="00145D4F">
        <w:rPr>
          <w:rFonts w:asciiTheme="minorHAnsi" w:hAnsiTheme="minorHAnsi"/>
          <w:sz w:val="24"/>
          <w:szCs w:val="24"/>
        </w:rPr>
        <w:t>Kopi udleveres til forældre</w:t>
      </w:r>
      <w:r w:rsidR="0087412C">
        <w:rPr>
          <w:rFonts w:asciiTheme="minorHAnsi" w:hAnsiTheme="minorHAnsi"/>
          <w:sz w:val="24"/>
          <w:szCs w:val="24"/>
        </w:rPr>
        <w:t>, PPR</w:t>
      </w:r>
      <w:r w:rsidRPr="00145D4F">
        <w:rPr>
          <w:rFonts w:asciiTheme="minorHAnsi" w:hAnsiTheme="minorHAnsi"/>
          <w:sz w:val="24"/>
          <w:szCs w:val="24"/>
        </w:rPr>
        <w:t xml:space="preserve"> og </w:t>
      </w:r>
      <w:r w:rsidR="004849BA">
        <w:rPr>
          <w:rFonts w:asciiTheme="minorHAnsi" w:hAnsiTheme="minorHAnsi"/>
          <w:sz w:val="24"/>
          <w:szCs w:val="24"/>
        </w:rPr>
        <w:t>Myndighed</w:t>
      </w:r>
      <w:r w:rsidRPr="00145D4F">
        <w:rPr>
          <w:rFonts w:asciiTheme="minorHAnsi" w:hAnsiTheme="minorHAnsi"/>
          <w:sz w:val="24"/>
          <w:szCs w:val="24"/>
        </w:rPr>
        <w:t>.</w:t>
      </w:r>
    </w:p>
    <w:bookmarkEnd w:id="7"/>
    <w:p w14:paraId="23AF829D" w14:textId="72F9AB85" w:rsidR="009132E9" w:rsidRDefault="009132E9" w:rsidP="009132E9"/>
    <w:p w14:paraId="57EB2DF5" w14:textId="77777777" w:rsidR="009132E9" w:rsidRPr="00C5402C" w:rsidRDefault="009132E9" w:rsidP="009132E9">
      <w:pPr>
        <w:rPr>
          <w:rFonts w:asciiTheme="minorHAnsi" w:eastAsiaTheme="majorEastAsia" w:hAnsiTheme="minorHAnsi" w:cstheme="majorBidi"/>
          <w:color w:val="4D7A1B"/>
          <w:spacing w:val="5"/>
          <w:kern w:val="28"/>
          <w:sz w:val="24"/>
          <w:szCs w:val="24"/>
        </w:rPr>
      </w:pPr>
    </w:p>
    <w:p w14:paraId="5A517331" w14:textId="77777777" w:rsidR="004D03C2" w:rsidRDefault="004D03C2" w:rsidP="004D03C2"/>
    <w:p w14:paraId="01BCFB45" w14:textId="77777777" w:rsidR="004D03C2" w:rsidRDefault="004D03C2" w:rsidP="004D03C2"/>
    <w:p w14:paraId="4A002FBA" w14:textId="77777777" w:rsidR="00676DEB" w:rsidRDefault="00676DEB" w:rsidP="00676DEB">
      <w:pPr>
        <w:rPr>
          <w:szCs w:val="20"/>
        </w:rPr>
      </w:pPr>
    </w:p>
    <w:p w14:paraId="0433CC1E" w14:textId="77777777" w:rsidR="00676DEB" w:rsidRPr="00F20BC0" w:rsidRDefault="00676DEB" w:rsidP="00676DEB"/>
    <w:p w14:paraId="522A4156" w14:textId="77777777" w:rsidR="00185965" w:rsidRDefault="00185965" w:rsidP="00185965">
      <w:pPr>
        <w:rPr>
          <w:sz w:val="24"/>
          <w:szCs w:val="24"/>
        </w:rPr>
      </w:pPr>
    </w:p>
    <w:p w14:paraId="3A19610D" w14:textId="77777777" w:rsidR="004D03C2" w:rsidRPr="0036192E" w:rsidRDefault="004D03C2" w:rsidP="00185965">
      <w:pPr>
        <w:rPr>
          <w:sz w:val="24"/>
          <w:szCs w:val="24"/>
        </w:rPr>
        <w:sectPr w:rsidR="004D03C2" w:rsidRPr="0036192E" w:rsidSect="0006372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720" w:left="720" w:header="0" w:footer="0" w:gutter="0"/>
          <w:cols w:space="454"/>
          <w:titlePg/>
          <w:docGrid w:linePitch="360"/>
        </w:sectPr>
      </w:pPr>
    </w:p>
    <w:p w14:paraId="7AACFD45" w14:textId="77777777" w:rsidR="004D03C2" w:rsidRPr="004D03C2" w:rsidRDefault="004D03C2" w:rsidP="004D03C2"/>
    <w:sectPr w:rsidR="004D03C2" w:rsidRPr="004D03C2" w:rsidSect="004D03C2">
      <w:footerReference w:type="default" r:id="rId12"/>
      <w:type w:val="continuous"/>
      <w:pgSz w:w="11906" w:h="16838" w:code="9"/>
      <w:pgMar w:top="720" w:right="720" w:bottom="720" w:left="720" w:header="0" w:footer="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5324" w14:textId="77777777" w:rsidR="001E47B3" w:rsidRDefault="001E47B3" w:rsidP="00F41FD0">
      <w:pPr>
        <w:spacing w:after="0" w:line="240" w:lineRule="auto"/>
      </w:pPr>
      <w:r>
        <w:separator/>
      </w:r>
    </w:p>
  </w:endnote>
  <w:endnote w:type="continuationSeparator" w:id="0">
    <w:p w14:paraId="11206E68" w14:textId="77777777" w:rsidR="001E47B3" w:rsidRDefault="001E47B3" w:rsidP="00F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648929"/>
      <w:docPartObj>
        <w:docPartGallery w:val="Page Numbers (Bottom of Page)"/>
        <w:docPartUnique/>
      </w:docPartObj>
    </w:sdtPr>
    <w:sdtEndPr/>
    <w:sdtContent>
      <w:p w14:paraId="4BFD7A18" w14:textId="77777777" w:rsidR="00C51446" w:rsidRDefault="002E2EEA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 w:rsidR="00B17E05">
          <w:rPr>
            <w:noProof/>
            <w:color w:val="0E465C"/>
          </w:rPr>
          <w:t>2</w:t>
        </w:r>
        <w:r w:rsidRPr="002E2EEA">
          <w:rPr>
            <w:color w:val="0E465C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73C7" w14:textId="77777777" w:rsidR="00A85AB5" w:rsidRDefault="00A85AB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6DD196" wp14:editId="180E2AEE">
              <wp:simplePos x="0" y="0"/>
              <wp:positionH relativeFrom="column">
                <wp:posOffset>4971415</wp:posOffset>
              </wp:positionH>
              <wp:positionV relativeFrom="paragraph">
                <wp:posOffset>-448945</wp:posOffset>
              </wp:positionV>
              <wp:extent cx="2374265" cy="1403985"/>
              <wp:effectExtent l="0" t="0" r="3810" b="1016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1B237" w14:textId="77777777" w:rsidR="00FF3D05" w:rsidRPr="007D6EB3" w:rsidRDefault="00F6026A" w:rsidP="00D175D2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2"/>
                            </w:rPr>
                            <w:t>Læring &amp; Trivse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6DD19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91.45pt;margin-top:-35.3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" filled="f" stroked="f">
              <v:textbox style="mso-fit-shape-to-text:t" inset="0,0,0,0">
                <w:txbxContent>
                  <w:p w14:paraId="7291B237" w14:textId="77777777" w:rsidR="00FF3D05" w:rsidRPr="007D6EB3" w:rsidRDefault="00F6026A" w:rsidP="00D175D2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 w:val="22"/>
                      </w:rPr>
                    </w:pPr>
                    <w:r>
                      <w:rPr>
                        <w:caps/>
                        <w:color w:val="FFFFFF" w:themeColor="background1"/>
                        <w:sz w:val="22"/>
                      </w:rPr>
                      <w:t>Læring &amp; Trivse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7371"/>
      <w:docPartObj>
        <w:docPartGallery w:val="Page Numbers (Bottom of Page)"/>
        <w:docPartUnique/>
      </w:docPartObj>
    </w:sdtPr>
    <w:sdtEndPr/>
    <w:sdtContent>
      <w:p w14:paraId="75D8C7C8" w14:textId="77777777" w:rsidR="00F81D76" w:rsidRDefault="00F81D76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 w:rsidR="00B17E05">
          <w:rPr>
            <w:noProof/>
            <w:color w:val="0E465C"/>
          </w:rPr>
          <w:t>2</w:t>
        </w:r>
        <w:r w:rsidRPr="002E2EEA">
          <w:rPr>
            <w:color w:val="0E465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4031" w14:textId="77777777" w:rsidR="001E47B3" w:rsidRDefault="001E47B3" w:rsidP="00F41FD0">
      <w:pPr>
        <w:spacing w:after="0" w:line="240" w:lineRule="auto"/>
      </w:pPr>
      <w:r>
        <w:separator/>
      </w:r>
    </w:p>
  </w:footnote>
  <w:footnote w:type="continuationSeparator" w:id="0">
    <w:p w14:paraId="6FD949E6" w14:textId="77777777" w:rsidR="001E47B3" w:rsidRDefault="001E47B3" w:rsidP="00F4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893596"/>
      <w:placeholder>
        <w:docPart w:val="E2E5C595BD184DDF8F362104DF90762A"/>
      </w:placeholder>
      <w:temporary/>
      <w:showingPlcHdr/>
    </w:sdtPr>
    <w:sdtEndPr/>
    <w:sdtContent>
      <w:p w14:paraId="1EB70371" w14:textId="77777777" w:rsidR="00C51446" w:rsidRDefault="00C51446">
        <w:pPr>
          <w:pStyle w:val="Sidehoved"/>
        </w:pPr>
        <w:r>
          <w:t>[Skriv tekst]</w:t>
        </w:r>
      </w:p>
    </w:sdtContent>
  </w:sdt>
  <w:p w14:paraId="6E0BC7C3" w14:textId="77777777" w:rsidR="00C51446" w:rsidRDefault="00C5144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474CCA62" wp14:editId="67FCEDD6">
              <wp:simplePos x="0" y="0"/>
              <wp:positionH relativeFrom="column">
                <wp:posOffset>0</wp:posOffset>
              </wp:positionH>
              <wp:positionV relativeFrom="page">
                <wp:posOffset>10153015</wp:posOffset>
              </wp:positionV>
              <wp:extent cx="6480000" cy="0"/>
              <wp:effectExtent l="0" t="0" r="16510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7A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CAB70" id="Lige forbindelse 2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9.45pt" to="510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" strokecolor="#4d7a1b" strokeweight="1.5pt">
              <w10:wrap anchory="page"/>
              <w10:anchorlock/>
            </v:line>
          </w:pict>
        </mc:Fallback>
      </mc:AlternateContent>
    </w:r>
    <w:r w:rsidRPr="00BC5DA3">
      <w:rPr>
        <w:noProof/>
        <w:color w:val="66890D"/>
        <w:lang w:eastAsia="da-DK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D3D1B95" wp14:editId="5C581219">
              <wp:simplePos x="0" y="0"/>
              <wp:positionH relativeFrom="column">
                <wp:posOffset>5080</wp:posOffset>
              </wp:positionH>
              <wp:positionV relativeFrom="page">
                <wp:posOffset>540385</wp:posOffset>
              </wp:positionV>
              <wp:extent cx="6480000" cy="0"/>
              <wp:effectExtent l="0" t="0" r="1651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7A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4F7187" id="Lige forbindelse 1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42.55pt" to="510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" strokecolor="#4d7a1b" strokeweight="1.5pt"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EF06" w14:textId="77777777" w:rsidR="00F41FD0" w:rsidRDefault="00F41FD0">
    <w:pPr>
      <w:pStyle w:val="Sidehoved"/>
    </w:pPr>
    <w:r w:rsidRPr="00F41FD0">
      <w:rPr>
        <w:noProof/>
        <w:lang w:eastAsia="da-DK"/>
      </w:rPr>
      <w:drawing>
        <wp:anchor distT="0" distB="0" distL="114300" distR="114300" simplePos="0" relativeHeight="251660288" behindDoc="1" locked="1" layoutInCell="1" allowOverlap="1" wp14:anchorId="39BB235F" wp14:editId="5B48C8A1">
          <wp:simplePos x="0" y="0"/>
          <wp:positionH relativeFrom="page">
            <wp:posOffset>5991225</wp:posOffset>
          </wp:positionH>
          <wp:positionV relativeFrom="page">
            <wp:posOffset>0</wp:posOffset>
          </wp:positionV>
          <wp:extent cx="998855" cy="3916680"/>
          <wp:effectExtent l="0" t="0" r="0" b="762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GRAFIK_GENER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391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FD0">
      <w:rPr>
        <w:noProof/>
        <w:lang w:eastAsia="da-DK"/>
      </w:rPr>
      <w:drawing>
        <wp:anchor distT="0" distB="0" distL="114300" distR="114300" simplePos="0" relativeHeight="251661312" behindDoc="1" locked="1" layoutInCell="1" allowOverlap="1" wp14:anchorId="1245AF85" wp14:editId="166B2B6E">
          <wp:simplePos x="0" y="0"/>
          <wp:positionH relativeFrom="page">
            <wp:posOffset>-27305</wp:posOffset>
          </wp:positionH>
          <wp:positionV relativeFrom="page">
            <wp:posOffset>8392795</wp:posOffset>
          </wp:positionV>
          <wp:extent cx="7594600" cy="2297430"/>
          <wp:effectExtent l="0" t="0" r="6350" b="7620"/>
          <wp:wrapTopAndBottom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29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52D"/>
    <w:multiLevelType w:val="hybridMultilevel"/>
    <w:tmpl w:val="13448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30B8"/>
    <w:multiLevelType w:val="hybridMultilevel"/>
    <w:tmpl w:val="89C86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5D2"/>
    <w:multiLevelType w:val="hybridMultilevel"/>
    <w:tmpl w:val="BC082250"/>
    <w:lvl w:ilvl="0" w:tplc="EFB6D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19BC"/>
    <w:multiLevelType w:val="hybridMultilevel"/>
    <w:tmpl w:val="02D0522A"/>
    <w:lvl w:ilvl="0" w:tplc="7ACC7EB2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1E2F"/>
    <w:multiLevelType w:val="hybridMultilevel"/>
    <w:tmpl w:val="49D6F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394"/>
    <w:multiLevelType w:val="hybridMultilevel"/>
    <w:tmpl w:val="A8A2B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6200"/>
    <w:multiLevelType w:val="multilevel"/>
    <w:tmpl w:val="AE5EE4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2361717"/>
    <w:multiLevelType w:val="hybridMultilevel"/>
    <w:tmpl w:val="F38A80DA"/>
    <w:lvl w:ilvl="0" w:tplc="C05632E2">
      <w:numFmt w:val="bullet"/>
      <w:pStyle w:val="Listeafsni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248"/>
    <w:multiLevelType w:val="hybridMultilevel"/>
    <w:tmpl w:val="945AA8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E4CC5"/>
    <w:multiLevelType w:val="hybridMultilevel"/>
    <w:tmpl w:val="3A34704C"/>
    <w:lvl w:ilvl="0" w:tplc="2138D6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E39"/>
    <w:multiLevelType w:val="hybridMultilevel"/>
    <w:tmpl w:val="C908E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6137"/>
    <w:multiLevelType w:val="multilevel"/>
    <w:tmpl w:val="AA62F3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40977A4"/>
    <w:multiLevelType w:val="hybridMultilevel"/>
    <w:tmpl w:val="32B24DDC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412BDC"/>
    <w:multiLevelType w:val="hybridMultilevel"/>
    <w:tmpl w:val="A8045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741E"/>
    <w:multiLevelType w:val="hybridMultilevel"/>
    <w:tmpl w:val="FC74A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77694"/>
    <w:multiLevelType w:val="hybridMultilevel"/>
    <w:tmpl w:val="174E547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6CE2CA08-9827-4982-8B81-6A6CDC261930}"/>
    <w:docVar w:name="SaveInTemplateCenterEnabled" w:val="False"/>
  </w:docVars>
  <w:rsids>
    <w:rsidRoot w:val="00F41FD0"/>
    <w:rsid w:val="00030831"/>
    <w:rsid w:val="00052111"/>
    <w:rsid w:val="00056F68"/>
    <w:rsid w:val="00063729"/>
    <w:rsid w:val="000C2F8D"/>
    <w:rsid w:val="000D132E"/>
    <w:rsid w:val="000F7347"/>
    <w:rsid w:val="00102AAA"/>
    <w:rsid w:val="00177C58"/>
    <w:rsid w:val="00185965"/>
    <w:rsid w:val="001A3A81"/>
    <w:rsid w:val="001B65A5"/>
    <w:rsid w:val="001D22E4"/>
    <w:rsid w:val="001E47B3"/>
    <w:rsid w:val="001F5EF5"/>
    <w:rsid w:val="00227B8F"/>
    <w:rsid w:val="00257A5E"/>
    <w:rsid w:val="00290A5A"/>
    <w:rsid w:val="002D199E"/>
    <w:rsid w:val="002E2EEA"/>
    <w:rsid w:val="002F555C"/>
    <w:rsid w:val="00307DEC"/>
    <w:rsid w:val="00316E4E"/>
    <w:rsid w:val="00335B0A"/>
    <w:rsid w:val="0036192E"/>
    <w:rsid w:val="00390C8B"/>
    <w:rsid w:val="003A70BE"/>
    <w:rsid w:val="003C5008"/>
    <w:rsid w:val="003D38E2"/>
    <w:rsid w:val="003E360C"/>
    <w:rsid w:val="003E5A24"/>
    <w:rsid w:val="003E7441"/>
    <w:rsid w:val="00424456"/>
    <w:rsid w:val="00444B19"/>
    <w:rsid w:val="0045162A"/>
    <w:rsid w:val="004849BA"/>
    <w:rsid w:val="004A0652"/>
    <w:rsid w:val="004B3E6D"/>
    <w:rsid w:val="004D03C2"/>
    <w:rsid w:val="004F3D7E"/>
    <w:rsid w:val="004F5624"/>
    <w:rsid w:val="00536A6B"/>
    <w:rsid w:val="00536EAF"/>
    <w:rsid w:val="005416B2"/>
    <w:rsid w:val="00543F3E"/>
    <w:rsid w:val="00551905"/>
    <w:rsid w:val="005550F7"/>
    <w:rsid w:val="005740CB"/>
    <w:rsid w:val="005A00AE"/>
    <w:rsid w:val="005A3FDB"/>
    <w:rsid w:val="005E7531"/>
    <w:rsid w:val="00617830"/>
    <w:rsid w:val="00650AC2"/>
    <w:rsid w:val="0065301F"/>
    <w:rsid w:val="00667655"/>
    <w:rsid w:val="00676DEB"/>
    <w:rsid w:val="006A28D2"/>
    <w:rsid w:val="006B3C09"/>
    <w:rsid w:val="006F1DA4"/>
    <w:rsid w:val="007413B3"/>
    <w:rsid w:val="00775756"/>
    <w:rsid w:val="007B25EE"/>
    <w:rsid w:val="007B3DB5"/>
    <w:rsid w:val="007D362F"/>
    <w:rsid w:val="007D6EB3"/>
    <w:rsid w:val="007F21A1"/>
    <w:rsid w:val="00806039"/>
    <w:rsid w:val="00812FEB"/>
    <w:rsid w:val="00821396"/>
    <w:rsid w:val="00855E00"/>
    <w:rsid w:val="00855EED"/>
    <w:rsid w:val="008566FE"/>
    <w:rsid w:val="0087412C"/>
    <w:rsid w:val="00891A41"/>
    <w:rsid w:val="00894743"/>
    <w:rsid w:val="008950D9"/>
    <w:rsid w:val="008A179A"/>
    <w:rsid w:val="008D17B6"/>
    <w:rsid w:val="008E6638"/>
    <w:rsid w:val="008F2944"/>
    <w:rsid w:val="009132E9"/>
    <w:rsid w:val="00923146"/>
    <w:rsid w:val="00931ACE"/>
    <w:rsid w:val="00933AD0"/>
    <w:rsid w:val="00966709"/>
    <w:rsid w:val="0098033E"/>
    <w:rsid w:val="0099439D"/>
    <w:rsid w:val="00A02803"/>
    <w:rsid w:val="00A2161A"/>
    <w:rsid w:val="00A32931"/>
    <w:rsid w:val="00A32F11"/>
    <w:rsid w:val="00A5602A"/>
    <w:rsid w:val="00A608DB"/>
    <w:rsid w:val="00A82B5F"/>
    <w:rsid w:val="00A85AB5"/>
    <w:rsid w:val="00AA019A"/>
    <w:rsid w:val="00AA25FE"/>
    <w:rsid w:val="00AF5A7D"/>
    <w:rsid w:val="00B17E05"/>
    <w:rsid w:val="00B32CE8"/>
    <w:rsid w:val="00B559A1"/>
    <w:rsid w:val="00B734FD"/>
    <w:rsid w:val="00BC5DA3"/>
    <w:rsid w:val="00BD4284"/>
    <w:rsid w:val="00C02444"/>
    <w:rsid w:val="00C064A8"/>
    <w:rsid w:val="00C13DC6"/>
    <w:rsid w:val="00C276B1"/>
    <w:rsid w:val="00C44C1C"/>
    <w:rsid w:val="00C51446"/>
    <w:rsid w:val="00C60CCE"/>
    <w:rsid w:val="00C735F2"/>
    <w:rsid w:val="00C7452A"/>
    <w:rsid w:val="00C91ACB"/>
    <w:rsid w:val="00CA3409"/>
    <w:rsid w:val="00CB1058"/>
    <w:rsid w:val="00CB46C0"/>
    <w:rsid w:val="00CB4790"/>
    <w:rsid w:val="00CB59FA"/>
    <w:rsid w:val="00CC25BD"/>
    <w:rsid w:val="00CD150B"/>
    <w:rsid w:val="00CD306F"/>
    <w:rsid w:val="00CF1B8D"/>
    <w:rsid w:val="00D0271C"/>
    <w:rsid w:val="00D1739B"/>
    <w:rsid w:val="00D175D2"/>
    <w:rsid w:val="00D41498"/>
    <w:rsid w:val="00D60533"/>
    <w:rsid w:val="00D634B4"/>
    <w:rsid w:val="00D671B6"/>
    <w:rsid w:val="00E01BBF"/>
    <w:rsid w:val="00E52906"/>
    <w:rsid w:val="00E73A11"/>
    <w:rsid w:val="00EC15D0"/>
    <w:rsid w:val="00F00B26"/>
    <w:rsid w:val="00F033E8"/>
    <w:rsid w:val="00F1267E"/>
    <w:rsid w:val="00F154FE"/>
    <w:rsid w:val="00F250DC"/>
    <w:rsid w:val="00F3341A"/>
    <w:rsid w:val="00F41FD0"/>
    <w:rsid w:val="00F45BB2"/>
    <w:rsid w:val="00F52AC8"/>
    <w:rsid w:val="00F55E8C"/>
    <w:rsid w:val="00F6026A"/>
    <w:rsid w:val="00F701F4"/>
    <w:rsid w:val="00F81D76"/>
    <w:rsid w:val="00F9709C"/>
    <w:rsid w:val="00FE1683"/>
    <w:rsid w:val="00FE42A1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6B8B99"/>
  <w15:docId w15:val="{FEE1934A-40A2-417E-BD1F-A8DD718F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D0"/>
    <w:rPr>
      <w:rFonts w:ascii="Verdana" w:hAnsi="Verdana"/>
      <w:sz w:val="20"/>
    </w:rPr>
  </w:style>
  <w:style w:type="paragraph" w:styleId="Overskrift1">
    <w:name w:val="heading 1"/>
    <w:aliases w:val="Overskrift 1 - manchet"/>
    <w:basedOn w:val="Normal"/>
    <w:next w:val="Normal"/>
    <w:link w:val="Overskrift1Tegn"/>
    <w:uiPriority w:val="9"/>
    <w:qFormat/>
    <w:rsid w:val="00F6026A"/>
    <w:pPr>
      <w:keepNext/>
      <w:keepLines/>
      <w:spacing w:after="480"/>
      <w:outlineLvl w:val="0"/>
    </w:pPr>
    <w:rPr>
      <w:rFonts w:ascii="Trebuchet MS" w:eastAsiaTheme="majorEastAsia" w:hAnsi="Trebuchet MS" w:cstheme="majorBidi"/>
      <w:bCs/>
      <w:color w:val="4D7A1B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6A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olor w:val="4D7A1B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0B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FD0"/>
  </w:style>
  <w:style w:type="paragraph" w:styleId="Sidefod">
    <w:name w:val="footer"/>
    <w:basedOn w:val="Normal"/>
    <w:link w:val="Sidefo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FD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1FD0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6026A"/>
    <w:pPr>
      <w:spacing w:after="300" w:line="840" w:lineRule="exact"/>
      <w:contextualSpacing/>
    </w:pPr>
    <w:rPr>
      <w:rFonts w:ascii="Trebuchet MS" w:eastAsiaTheme="majorEastAsia" w:hAnsi="Trebuchet MS" w:cstheme="majorBidi"/>
      <w:color w:val="4D7A1B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6026A"/>
    <w:rPr>
      <w:rFonts w:ascii="Trebuchet MS" w:eastAsiaTheme="majorEastAsia" w:hAnsi="Trebuchet MS" w:cstheme="majorBidi"/>
      <w:color w:val="4D7A1B"/>
      <w:spacing w:val="5"/>
      <w:kern w:val="28"/>
      <w:sz w:val="7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26A"/>
    <w:rPr>
      <w:rFonts w:ascii="Trebuchet MS" w:eastAsiaTheme="majorEastAsia" w:hAnsi="Trebuchet MS" w:cstheme="majorBidi"/>
      <w:bCs/>
      <w:color w:val="4D7A1B"/>
      <w:sz w:val="32"/>
      <w:szCs w:val="26"/>
    </w:rPr>
  </w:style>
  <w:style w:type="character" w:customStyle="1" w:styleId="Overskrift1Tegn">
    <w:name w:val="Overskrift 1 Tegn"/>
    <w:aliases w:val="Overskrift 1 - manchet Tegn"/>
    <w:basedOn w:val="Standardskrifttypeiafsnit"/>
    <w:link w:val="Overskrift1"/>
    <w:uiPriority w:val="9"/>
    <w:rsid w:val="00F6026A"/>
    <w:rPr>
      <w:rFonts w:ascii="Trebuchet MS" w:eastAsiaTheme="majorEastAsia" w:hAnsi="Trebuchet MS" w:cstheme="majorBidi"/>
      <w:bCs/>
      <w:color w:val="4D7A1B"/>
      <w:sz w:val="48"/>
      <w:szCs w:val="28"/>
    </w:rPr>
  </w:style>
  <w:style w:type="paragraph" w:styleId="Listeafsnit">
    <w:name w:val="List Paragraph"/>
    <w:basedOn w:val="Normal"/>
    <w:uiPriority w:val="34"/>
    <w:qFormat/>
    <w:rsid w:val="00F55E8C"/>
    <w:pPr>
      <w:numPr>
        <w:numId w:val="5"/>
      </w:numPr>
      <w:ind w:left="709" w:hanging="349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6026A"/>
    <w:rPr>
      <w:iCs/>
      <w:color w:val="4D7A1B"/>
      <w:sz w:val="28"/>
    </w:rPr>
  </w:style>
  <w:style w:type="character" w:customStyle="1" w:styleId="CitatTegn">
    <w:name w:val="Citat Tegn"/>
    <w:basedOn w:val="Standardskrifttypeiafsnit"/>
    <w:link w:val="Citat"/>
    <w:uiPriority w:val="29"/>
    <w:rsid w:val="00F6026A"/>
    <w:rPr>
      <w:rFonts w:ascii="Verdana" w:hAnsi="Verdana"/>
      <w:iCs/>
      <w:color w:val="4D7A1B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0B26"/>
    <w:rPr>
      <w:rFonts w:ascii="Verdana" w:eastAsiaTheme="majorEastAsia" w:hAnsi="Verdana" w:cstheme="majorBidi"/>
      <w:b/>
      <w:bCs/>
      <w:color w:val="000000" w:themeColor="text1"/>
    </w:rPr>
  </w:style>
  <w:style w:type="character" w:styleId="Hyperlink">
    <w:name w:val="Hyperlink"/>
    <w:basedOn w:val="Standardskrifttypeiafsnit"/>
    <w:uiPriority w:val="99"/>
    <w:unhideWhenUsed/>
    <w:rsid w:val="00551905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29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remhvningsfarve3">
    <w:name w:val="Light Grid Accent 3"/>
    <w:basedOn w:val="Tabel-Normal"/>
    <w:uiPriority w:val="62"/>
    <w:rsid w:val="004D03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5C595BD184DDF8F362104DF907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7F4BAE-3692-4DD0-816C-3AFBB640E13B}"/>
      </w:docPartPr>
      <w:docPartBody>
        <w:p w:rsidR="00C4744C" w:rsidRDefault="00924456" w:rsidP="00924456">
          <w:pPr>
            <w:pStyle w:val="E2E5C595BD184DDF8F362104DF90762A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56"/>
    <w:rsid w:val="00083AFC"/>
    <w:rsid w:val="000D1223"/>
    <w:rsid w:val="00157AC2"/>
    <w:rsid w:val="001A2F6C"/>
    <w:rsid w:val="00494FE8"/>
    <w:rsid w:val="0068217E"/>
    <w:rsid w:val="00924456"/>
    <w:rsid w:val="00A356B7"/>
    <w:rsid w:val="00C4744C"/>
    <w:rsid w:val="00E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2E5C595BD184DDF8F362104DF90762A">
    <w:name w:val="E2E5C595BD184DDF8F362104DF90762A"/>
    <w:rsid w:val="00924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7EBB-C566-46BD-B954-04054C7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87</Characters>
  <Application>Microsoft Office Word</Application>
  <DocSecurity>0</DocSecurity>
  <Lines>198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Diemer</dc:creator>
  <cp:lastModifiedBy>Katja Frost Jespersen</cp:lastModifiedBy>
  <cp:revision>2</cp:revision>
  <cp:lastPrinted>2019-10-01T07:17:00Z</cp:lastPrinted>
  <dcterms:created xsi:type="dcterms:W3CDTF">2022-02-07T11:47:00Z</dcterms:created>
  <dcterms:modified xsi:type="dcterms:W3CDTF">2022-02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DCBAFAC-4468-42D1-B7BE-B7B9C4D47D4D}</vt:lpwstr>
  </property>
</Properties>
</file>